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3A5945" w:rsidRPr="007546E5" w:rsidTr="00F427E5">
        <w:tc>
          <w:tcPr>
            <w:tcW w:w="5495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359" w:type="dxa"/>
          </w:tcPr>
          <w:p w:rsidR="007161CB" w:rsidRDefault="007161CB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ачальнику </w:t>
            </w:r>
            <w:r w:rsidR="001B22D5">
              <w:rPr>
                <w:sz w:val="28"/>
                <w:szCs w:val="28"/>
                <w:lang w:eastAsia="ru-RU"/>
              </w:rPr>
              <w:t xml:space="preserve">отдела </w:t>
            </w:r>
            <w:r w:rsidR="00F427E5">
              <w:rPr>
                <w:sz w:val="28"/>
                <w:szCs w:val="28"/>
                <w:lang w:eastAsia="ru-RU"/>
              </w:rPr>
              <w:t xml:space="preserve">по делам семьи и детства </w:t>
            </w:r>
            <w:r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F427E5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Литвиненко Л.В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D2C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F427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4B68C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690E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427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54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030A4" w:rsidRDefault="00450E19" w:rsidP="00A0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A030A4" w:rsidRPr="00A030A4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</w:t>
      </w:r>
    </w:p>
    <w:p w:rsidR="00A030A4" w:rsidRDefault="00A030A4" w:rsidP="00A0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30A4">
        <w:rPr>
          <w:rFonts w:ascii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30A4">
        <w:rPr>
          <w:rFonts w:ascii="Times New Roman" w:hAnsi="Times New Roman" w:cs="Times New Roman"/>
          <w:sz w:val="28"/>
          <w:szCs w:val="28"/>
          <w:lang w:eastAsia="ru-RU"/>
        </w:rPr>
        <w:t xml:space="preserve">«Выдача разрешения </w:t>
      </w:r>
      <w:proofErr w:type="gramStart"/>
      <w:r w:rsidRPr="00A030A4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030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14B" w:rsidRPr="00B2214B" w:rsidRDefault="00A030A4" w:rsidP="00A030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030A4">
        <w:rPr>
          <w:rFonts w:ascii="Times New Roman" w:hAnsi="Times New Roman" w:cs="Times New Roman"/>
          <w:sz w:val="28"/>
          <w:szCs w:val="28"/>
          <w:lang w:eastAsia="ru-RU"/>
        </w:rPr>
        <w:t>вступление в брак лица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030A4">
        <w:rPr>
          <w:rFonts w:ascii="Times New Roman" w:hAnsi="Times New Roman" w:cs="Times New Roman"/>
          <w:sz w:val="28"/>
          <w:szCs w:val="28"/>
          <w:lang w:eastAsia="ru-RU"/>
        </w:rPr>
        <w:t>достигшим возраста шестнадцати лет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3B2811" w:rsidRDefault="006909CE" w:rsidP="003B2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A030A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A030A4" w:rsidRPr="00A030A4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вступление в брак лицам, достигшим возраста шестнадцати лет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30A4">
        <w:rPr>
          <w:rFonts w:ascii="Times New Roman" w:eastAsia="Times New Roman" w:hAnsi="Times New Roman" w:cs="Times New Roman"/>
          <w:lang w:eastAsia="ru-RU"/>
        </w:rPr>
        <w:t>15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493F99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9E64FA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отдела </w:t>
      </w:r>
      <w:r w:rsidR="000361CF">
        <w:rPr>
          <w:rFonts w:ascii="Times New Roman" w:eastAsia="Times New Roman" w:hAnsi="Times New Roman" w:cs="Times New Roman"/>
          <w:lang w:eastAsia="ru-RU"/>
        </w:rPr>
        <w:t>по делам семьи и детства</w:t>
      </w:r>
      <w:r w:rsidR="00C126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A030A4">
        <w:rPr>
          <w:rFonts w:ascii="Times New Roman" w:eastAsia="Times New Roman" w:hAnsi="Times New Roman" w:cs="Times New Roman"/>
          <w:lang w:eastAsia="ru-RU"/>
        </w:rPr>
        <w:t>15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 ноября</w:t>
      </w:r>
      <w:r w:rsidR="0064375F">
        <w:rPr>
          <w:rFonts w:ascii="Times New Roman" w:eastAsia="Times New Roman" w:hAnsi="Times New Roman" w:cs="Times New Roman"/>
          <w:lang w:eastAsia="ru-RU"/>
        </w:rPr>
        <w:t xml:space="preserve"> 2023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A030A4" w:rsidRPr="00A030A4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вступление в брак лицам, достигшим возраста шестнадцати л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» выявлено не соответствие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утвержденному постановлению администрации муниципального образования город-курорт Геленджик от</w:t>
      </w:r>
      <w:r w:rsidR="00A030A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 «Об утверждении Правил разработки и утверждения административных регламентов предоставления муниципаль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услуг» (далее – Правила) в части требования к структуре и содержанию административных регламентов, а именно </w:t>
      </w:r>
      <w:r w:rsidR="00D35592">
        <w:rPr>
          <w:rFonts w:ascii="Times New Roman" w:eastAsia="Times New Roman" w:hAnsi="Times New Roman" w:cs="Times New Roman"/>
          <w:lang w:eastAsia="ru-RU"/>
        </w:rPr>
        <w:t xml:space="preserve">Разделы 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2, 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>
        <w:rPr>
          <w:rFonts w:ascii="Times New Roman" w:eastAsia="Times New Roman" w:hAnsi="Times New Roman" w:cs="Times New Roman"/>
          <w:lang w:eastAsia="ru-RU"/>
        </w:rPr>
        <w:t>ю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F813BF">
        <w:rPr>
          <w:rFonts w:ascii="Times New Roman" w:eastAsia="Times New Roman" w:hAnsi="Times New Roman" w:cs="Times New Roman"/>
          <w:lang w:eastAsia="ru-RU"/>
        </w:rPr>
        <w:t>разделу 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0361CF" w:rsidRPr="00A030A4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Выдача разрешения на вступление в брак лицам, достигшим возраста шестнадцати лет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8753BE" w:rsidRPr="008753BE" w:rsidRDefault="008753BE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965E85" w:rsidRDefault="00965E8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CF" w:rsidRDefault="000361C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CF" w:rsidRDefault="000361C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CF" w:rsidRDefault="000361C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CF" w:rsidRDefault="000361C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1CF" w:rsidRDefault="000361C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B31" w:rsidRDefault="00310B3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37443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FC" w:rsidRDefault="00ED31FC" w:rsidP="004E50DA">
      <w:pPr>
        <w:spacing w:after="0" w:line="240" w:lineRule="auto"/>
      </w:pPr>
      <w:r>
        <w:separator/>
      </w:r>
    </w:p>
  </w:endnote>
  <w:endnote w:type="continuationSeparator" w:id="0">
    <w:p w:rsidR="00ED31FC" w:rsidRDefault="00ED31FC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FC" w:rsidRDefault="00ED31FC" w:rsidP="004E50DA">
      <w:pPr>
        <w:spacing w:after="0" w:line="240" w:lineRule="auto"/>
      </w:pPr>
      <w:r>
        <w:separator/>
      </w:r>
    </w:p>
  </w:footnote>
  <w:footnote w:type="continuationSeparator" w:id="0">
    <w:p w:rsidR="00ED31FC" w:rsidRDefault="00ED31FC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ED31FC">
    <w:pPr>
      <w:pStyle w:val="a4"/>
      <w:jc w:val="center"/>
    </w:pPr>
  </w:p>
  <w:p w:rsidR="005E437C" w:rsidRDefault="00ED31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61CF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1026"/>
    <w:rsid w:val="001A4C41"/>
    <w:rsid w:val="001A4D23"/>
    <w:rsid w:val="001A622C"/>
    <w:rsid w:val="001B0F80"/>
    <w:rsid w:val="001B1D5A"/>
    <w:rsid w:val="001B22D5"/>
    <w:rsid w:val="001C401C"/>
    <w:rsid w:val="001D4734"/>
    <w:rsid w:val="001D4F75"/>
    <w:rsid w:val="001D6A95"/>
    <w:rsid w:val="001D6F15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6BA"/>
    <w:rsid w:val="00277905"/>
    <w:rsid w:val="00283736"/>
    <w:rsid w:val="00283F03"/>
    <w:rsid w:val="00287C92"/>
    <w:rsid w:val="002A36BF"/>
    <w:rsid w:val="002C016D"/>
    <w:rsid w:val="002C7DCE"/>
    <w:rsid w:val="002E3D44"/>
    <w:rsid w:val="002E594D"/>
    <w:rsid w:val="0030265E"/>
    <w:rsid w:val="00310B31"/>
    <w:rsid w:val="003142ED"/>
    <w:rsid w:val="0031445F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7443A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E3027"/>
    <w:rsid w:val="003F3CAB"/>
    <w:rsid w:val="003F4E72"/>
    <w:rsid w:val="00400FAB"/>
    <w:rsid w:val="0040131D"/>
    <w:rsid w:val="004030A5"/>
    <w:rsid w:val="004072CA"/>
    <w:rsid w:val="00410213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46B6C"/>
    <w:rsid w:val="00665158"/>
    <w:rsid w:val="00666210"/>
    <w:rsid w:val="00677739"/>
    <w:rsid w:val="00687149"/>
    <w:rsid w:val="006909CE"/>
    <w:rsid w:val="00690E14"/>
    <w:rsid w:val="00692A95"/>
    <w:rsid w:val="00695209"/>
    <w:rsid w:val="006B3E24"/>
    <w:rsid w:val="006C13B8"/>
    <w:rsid w:val="006C17D5"/>
    <w:rsid w:val="006C6287"/>
    <w:rsid w:val="006D6B0E"/>
    <w:rsid w:val="006F4E79"/>
    <w:rsid w:val="0070330F"/>
    <w:rsid w:val="00704FCA"/>
    <w:rsid w:val="00707D0F"/>
    <w:rsid w:val="0071351D"/>
    <w:rsid w:val="007161CB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4E82"/>
    <w:rsid w:val="007B6541"/>
    <w:rsid w:val="007C0A03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73264"/>
    <w:rsid w:val="00873766"/>
    <w:rsid w:val="008753BE"/>
    <w:rsid w:val="0087697D"/>
    <w:rsid w:val="008879D6"/>
    <w:rsid w:val="008A24DC"/>
    <w:rsid w:val="008A4A9E"/>
    <w:rsid w:val="008B2D7F"/>
    <w:rsid w:val="008C2571"/>
    <w:rsid w:val="008D7FBB"/>
    <w:rsid w:val="008E1B67"/>
    <w:rsid w:val="008E5ADC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54F14"/>
    <w:rsid w:val="0096382B"/>
    <w:rsid w:val="0096537A"/>
    <w:rsid w:val="00965E85"/>
    <w:rsid w:val="0097068A"/>
    <w:rsid w:val="0097449E"/>
    <w:rsid w:val="00982AFF"/>
    <w:rsid w:val="00993C58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30A4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70BF0"/>
    <w:rsid w:val="00A9330C"/>
    <w:rsid w:val="00AA4353"/>
    <w:rsid w:val="00AB2C3C"/>
    <w:rsid w:val="00AC1451"/>
    <w:rsid w:val="00AC1CA2"/>
    <w:rsid w:val="00AD341D"/>
    <w:rsid w:val="00AE0EE4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566B"/>
    <w:rsid w:val="00B46C78"/>
    <w:rsid w:val="00B61388"/>
    <w:rsid w:val="00B62B19"/>
    <w:rsid w:val="00B71305"/>
    <w:rsid w:val="00B72E59"/>
    <w:rsid w:val="00B73C47"/>
    <w:rsid w:val="00B82897"/>
    <w:rsid w:val="00B82DDF"/>
    <w:rsid w:val="00B839EA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5A3D"/>
    <w:rsid w:val="00BF797D"/>
    <w:rsid w:val="00C1266F"/>
    <w:rsid w:val="00C20177"/>
    <w:rsid w:val="00C34408"/>
    <w:rsid w:val="00C3554B"/>
    <w:rsid w:val="00C37C56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64DC2"/>
    <w:rsid w:val="00D7152D"/>
    <w:rsid w:val="00D71CDE"/>
    <w:rsid w:val="00D90894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D31FC"/>
    <w:rsid w:val="00EF0C3C"/>
    <w:rsid w:val="00EF42AF"/>
    <w:rsid w:val="00F34CD3"/>
    <w:rsid w:val="00F36772"/>
    <w:rsid w:val="00F37B17"/>
    <w:rsid w:val="00F425C4"/>
    <w:rsid w:val="00F427E5"/>
    <w:rsid w:val="00F47361"/>
    <w:rsid w:val="00F55733"/>
    <w:rsid w:val="00F567AA"/>
    <w:rsid w:val="00F60D58"/>
    <w:rsid w:val="00F70506"/>
    <w:rsid w:val="00F710FD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FontStyle15">
    <w:name w:val="Font Style15"/>
    <w:uiPriority w:val="99"/>
    <w:rsid w:val="001B22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1B22D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7138D-6598-4FCC-8A49-2B993D78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7</cp:revision>
  <cp:lastPrinted>2023-11-30T08:46:00Z</cp:lastPrinted>
  <dcterms:created xsi:type="dcterms:W3CDTF">2022-06-06T06:11:00Z</dcterms:created>
  <dcterms:modified xsi:type="dcterms:W3CDTF">2023-12-11T13:02:00Z</dcterms:modified>
</cp:coreProperties>
</file>